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AKO s.r.o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.Houdeka 40, Ružomberok</w:t>
            </w:r>
          </w:p>
        </w:tc>
      </w:tr>
      <w:tr w:rsidR="004534D4" w:rsidRPr="003E7910" w:rsidTr="00FA468A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FA468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181761          DIČ:  202378416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FA468A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A468A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A468A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FA468A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FA468A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A468A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FA468A" w:rsidP="00FA468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FA468A" w:rsidP="00FA468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FA468A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A468A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FA468A" w:rsidP="00FA468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FA468A" w:rsidP="00FA468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FA468A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A468A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FA468A" w:rsidP="00FA468A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FA468A" w:rsidP="00FA468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FA468A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A468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A468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A468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A468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A468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A468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A468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A468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A468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A468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A468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A468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A468A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A468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A468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A468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A468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A468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A468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8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8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8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8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8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8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8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8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9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7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2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7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7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65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65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32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32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8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12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081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FA468A">
            <w:pPr>
              <w:spacing w:after="0" w:line="240" w:lineRule="auto"/>
              <w:rPr>
                <w:szCs w:val="22"/>
              </w:rPr>
            </w:pPr>
            <w:bookmarkStart w:id="0" w:name="_GoBack"/>
            <w:bookmarkEnd w:id="0"/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8514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851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8514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0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6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800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800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0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659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523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2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2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30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9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51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2996" w:rsidRDefault="00EF2996" w:rsidP="00107589">
      <w:pPr>
        <w:spacing w:after="0" w:line="240" w:lineRule="auto"/>
      </w:pPr>
      <w:r>
        <w:separator/>
      </w:r>
    </w:p>
  </w:endnote>
  <w:endnote w:type="continuationSeparator" w:id="0">
    <w:p w:rsidR="00EF2996" w:rsidRDefault="00EF299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68A" w:rsidRPr="00981468" w:rsidRDefault="00FA468A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8612AA">
      <w:rPr>
        <w:noProof/>
        <w:szCs w:val="22"/>
      </w:rPr>
      <w:t>27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2996" w:rsidRDefault="00EF2996" w:rsidP="00107589">
      <w:pPr>
        <w:spacing w:after="0" w:line="240" w:lineRule="auto"/>
      </w:pPr>
      <w:r>
        <w:separator/>
      </w:r>
    </w:p>
  </w:footnote>
  <w:footnote w:type="continuationSeparator" w:id="0">
    <w:p w:rsidR="00EF2996" w:rsidRDefault="00EF299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FA468A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FA468A" w:rsidRPr="003F477D" w:rsidRDefault="00FA468A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FA468A" w:rsidRPr="003F477D" w:rsidRDefault="00FA468A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18176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78416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FA468A" w:rsidRPr="004268D2" w:rsidRDefault="00FA468A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68A" w:rsidRPr="004268D2" w:rsidRDefault="00FA468A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12AA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2996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A468A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02452B9"/>
  <w15:docId w15:val="{DECBDFB2-B997-49A7-8B7E-20778F34A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E2358-CE0C-4FA9-B759-549D9A1F6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21</Words>
  <Characters>26343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User</cp:lastModifiedBy>
  <cp:revision>3</cp:revision>
  <cp:lastPrinted>2015-01-27T14:36:00Z</cp:lastPrinted>
  <dcterms:created xsi:type="dcterms:W3CDTF">2025-03-08T07:50:00Z</dcterms:created>
  <dcterms:modified xsi:type="dcterms:W3CDTF">2025-03-08T07:50:00Z</dcterms:modified>
</cp:coreProperties>
</file>